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  <w:bookmarkStart w:id="0" w:name="_GoBack"/>
      <w:bookmarkEnd w:id="0"/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32BD19CE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751D81">
        <w:rPr>
          <w:sz w:val="28"/>
          <w:szCs w:val="32"/>
        </w:rPr>
        <w:t>6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3C3F3F">
        <w:rPr>
          <w:sz w:val="28"/>
          <w:szCs w:val="32"/>
        </w:rPr>
        <w:t>22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3244CA89" w14:textId="77777777" w:rsidR="00927EDC" w:rsidRPr="00927EDC" w:rsidRDefault="00927EDC" w:rsidP="00927EDC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Pr="00712BC6">
        <w:rPr>
          <w:b/>
          <w:spacing w:val="2"/>
          <w:sz w:val="32"/>
          <w:szCs w:val="32"/>
          <w:shd w:val="clear" w:color="auto" w:fill="FFFFFF"/>
        </w:rPr>
        <w:t>PORQUE O REINO DE DEUS NÃO É COMIDA NEM BEBIDA, MAS JUSTIÇA, E PAZ, E ALEGRIA NO ESPÍRITO SANTO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 w:rsidRPr="00927EDC">
          <w:rPr>
            <w:rStyle w:val="Hyperlink"/>
            <w:b/>
            <w:color w:val="auto"/>
            <w:spacing w:val="2"/>
            <w:sz w:val="32"/>
            <w:szCs w:val="32"/>
          </w:rPr>
          <w:t>(ROMANOS 14:</w:t>
        </w:r>
      </w:hyperlink>
      <w:r w:rsidRPr="00927EDC">
        <w:rPr>
          <w:rStyle w:val="Hyperlink"/>
          <w:b/>
          <w:color w:val="auto"/>
          <w:spacing w:val="2"/>
          <w:sz w:val="32"/>
          <w:szCs w:val="32"/>
        </w:rPr>
        <w:t>17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F5669" w14:paraId="41E7C6C0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1279" w14:textId="77777777" w:rsidR="001F5669" w:rsidRDefault="001F5669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148D6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</w:t>
            </w:r>
            <w:r w:rsidRPr="006148D6">
              <w:rPr>
                <w:b/>
                <w:bCs/>
                <w:sz w:val="28"/>
                <w:szCs w:val="28"/>
              </w:rPr>
              <w:t>Nº 24/2024</w:t>
            </w:r>
          </w:p>
          <w:p w14:paraId="1B6D4C91" w14:textId="02518A12" w:rsidR="001F5669" w:rsidRDefault="001F5669" w:rsidP="00691CDB">
            <w:pPr>
              <w:spacing w:line="276" w:lineRule="auto"/>
              <w:jc w:val="center"/>
              <w:rPr>
                <w:b/>
                <w:bCs/>
              </w:rPr>
            </w:pPr>
            <w:r w:rsidRPr="00191C78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8D6A" w14:textId="77777777" w:rsidR="001F5669" w:rsidRPr="00F874FB" w:rsidRDefault="001F5669" w:rsidP="00F874F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F874FB">
              <w:rPr>
                <w:b/>
                <w:sz w:val="22"/>
                <w:szCs w:val="22"/>
                <w:shd w:val="clear" w:color="auto" w:fill="FFFFFF"/>
              </w:rPr>
              <w:t>ALTERA</w:t>
            </w:r>
            <w:proofErr w:type="gramEnd"/>
            <w:r w:rsidRPr="00F874FB">
              <w:rPr>
                <w:b/>
                <w:sz w:val="22"/>
                <w:szCs w:val="22"/>
                <w:shd w:val="clear" w:color="auto" w:fill="FFFFFF"/>
              </w:rPr>
              <w:t xml:space="preserve"> DISPOSITIVOS DA LEI Nº 5.835, DE 29 DE DEZEMBRO DE 2023, QUE ESTIMA A RECEITA E FIXA A DESPESA DO MUNICÍPIO DE ARACAJU PARA O EXERCÍCIO DE 2024.</w:t>
            </w:r>
          </w:p>
          <w:p w14:paraId="5B3A32F7" w14:textId="77777777" w:rsidR="001F5669" w:rsidRPr="0002715E" w:rsidRDefault="001F5669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  <w:p w14:paraId="4B1F0462" w14:textId="62C22517" w:rsidR="001F5669" w:rsidRPr="00667396" w:rsidRDefault="001F5669" w:rsidP="00D62B59">
            <w:pPr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5CB" w14:textId="0E79AE9A" w:rsidR="001F5669" w:rsidRDefault="001F5669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2715E"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76E9" w14:textId="01BD7091" w:rsidR="001F5669" w:rsidRDefault="00D62B59" w:rsidP="00F874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654C66EF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F4EB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1/2024</w:t>
            </w:r>
          </w:p>
          <w:p w14:paraId="0CD7FDA6" w14:textId="6A52B38F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7CAF" w14:textId="77777777" w:rsidR="00E04983" w:rsidRDefault="00E04983" w:rsidP="00F874FB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1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, O QUAL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IRETA, AUTÁRQUICA E FUNDACIONAL.</w:t>
            </w:r>
          </w:p>
          <w:p w14:paraId="552A83EF" w14:textId="01BF6D23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459FA" w14:textId="27CA98AE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AE6D" w14:textId="22501133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343AF647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8EAA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2/2024</w:t>
            </w:r>
          </w:p>
          <w:p w14:paraId="49B157D2" w14:textId="345E185A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2F36C" w14:textId="18D913A2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2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 QUE REGULAMENTA O ART. 75 DA LEI Nº 14.133, DE 1º DE ABRIL DE 2021, PARA DISPOR SOBRE A DISPENSA DE LICITAÇÃO, NO ÂMBITO DA CÂMARA MUNICIPAL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51CC" w14:textId="5AD2E6A5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D79A" w14:textId="67E73C01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58491B3F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DA11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3/2024</w:t>
            </w:r>
          </w:p>
          <w:p w14:paraId="396A3C46" w14:textId="6EBB80A2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25F7" w14:textId="2A42CB7A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3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, QUE REGULAMENTA O DISPOSTO NO ART. 20 DA LEI Nº 14.133, DE 1º DE ABRIL DE 2021, PARA ESTABELECER O ENQUADRAMENTO DOS BENS DE CONSUMO ADQUIRIDOS PARA SUPRIR AS DEMANDAS DAS ESTRUTURAS DA CÂMARA MUNICIPAL DE ARACAJU NAS CATEGORIAS DE QUALIDADE COMUM E DE LUXO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85B15" w14:textId="5F84CE47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B131D" w14:textId="04EA5429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0D048439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B5E9F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lastRenderedPageBreak/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4/2024</w:t>
            </w:r>
          </w:p>
          <w:p w14:paraId="78E77B8A" w14:textId="4559B64E" w:rsidR="00E04983" w:rsidRPr="006148D6" w:rsidRDefault="00E04983" w:rsidP="00F874FB">
            <w:pPr>
              <w:spacing w:line="276" w:lineRule="auto"/>
              <w:jc w:val="both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23C3" w14:textId="77777777" w:rsidR="00E04983" w:rsidRDefault="00E04983" w:rsidP="00F874FB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4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, QUE DISPÕE SOBRE O PROCEDIMENTO ADMINISTRATIVO PARA A REALIZAÇÃO DE PESQUISA DE PREÇOS PARA AQUISIÇÃO DE BENS E CONTRATAÇÃO DE SERVIÇOS EM GERAL, NO ÂMBITO DA CÂMARA MUNICIPAL DE ARACAJU.</w:t>
            </w:r>
          </w:p>
          <w:p w14:paraId="637B467B" w14:textId="1DB39F30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C583" w14:textId="0EEEA78B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4EA7C" w14:textId="749E2E53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63D3BDCA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41425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5/2024</w:t>
            </w:r>
          </w:p>
          <w:p w14:paraId="0A12AC94" w14:textId="6165C228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655F8" w14:textId="77777777" w:rsidR="00E04983" w:rsidRPr="00DF4944" w:rsidRDefault="00E04983" w:rsidP="00F874FB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5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 QUE REGULAMENTA O INCISO VII DO CAPUT DO ART. 12 DA LEI Nº14.133, DE 1º DE ABRIL DE 2021, PARA DISPOR SOBRE O PLANO DE CONTRATAÇÕES ANUAL E INSTITUIR O SISTEMA DE PLANEJAMENTO E GERENCIAMENTO DE CONTRATAÇÕES NO ÂMBITO DA CÂMARA MUNICIPAL DE ARACAJU.</w:t>
            </w:r>
          </w:p>
          <w:p w14:paraId="09735753" w14:textId="77777777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CF6A" w14:textId="14ACD1FB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DB31" w14:textId="45003737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1A562A6F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31930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 </w:t>
            </w:r>
            <w:r w:rsidRPr="00DF4944">
              <w:rPr>
                <w:b/>
                <w:bCs/>
                <w:sz w:val="28"/>
                <w:szCs w:val="28"/>
              </w:rPr>
              <w:t>Nº 6/2024</w:t>
            </w:r>
          </w:p>
          <w:p w14:paraId="1E27CE64" w14:textId="72FA28F7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28678" w14:textId="77777777" w:rsidR="00E04983" w:rsidRPr="00DF4944" w:rsidRDefault="00E04983" w:rsidP="00F874F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RATIFICA E HOMOLOGA O ATO Nº 06, DE </w:t>
            </w:r>
            <w:proofErr w:type="gramStart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8</w:t>
            </w:r>
            <w:proofErr w:type="gramEnd"/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 xml:space="preserve"> DE JANEIRO DE 2024 QUE REGULAMENTA OS ART. 82 A ART. 86 DA LEI Nº 14.133, DE 1º DE ABRIL DE 2021, PARA DISPOR SOBRE O SISTEMA DE REGISTRO DE PREÇOS PARA A CONTRATAÇÃO DE BENS E SERVIÇOS, INCLUSIVE OBRAS E SERVIÇOS DE ENGENHARIA, NO ÂMBITO DA CÂMARA MUNICIPAL DE ARACAJU.</w:t>
            </w:r>
          </w:p>
          <w:p w14:paraId="78259264" w14:textId="77777777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EBC8" w14:textId="35ED4B16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2F66" w14:textId="6B666C40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04983" w14:paraId="6D0F29EA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BB40" w14:textId="77777777" w:rsidR="00E04983" w:rsidRPr="00DF4944" w:rsidRDefault="00E04983" w:rsidP="00F874F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4944">
              <w:rPr>
                <w:b/>
                <w:bCs/>
              </w:rPr>
              <w:t xml:space="preserve">PROJETO DE RESOLUÇÃO         </w:t>
            </w:r>
            <w:r w:rsidRPr="00DF4944">
              <w:rPr>
                <w:b/>
                <w:bCs/>
                <w:sz w:val="28"/>
                <w:szCs w:val="28"/>
              </w:rPr>
              <w:t>Nº 7/2024</w:t>
            </w:r>
          </w:p>
          <w:p w14:paraId="104AE932" w14:textId="4E436496" w:rsidR="00E04983" w:rsidRPr="006148D6" w:rsidRDefault="00E04983" w:rsidP="00191C78">
            <w:pPr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9C45" w14:textId="77777777" w:rsidR="00E04983" w:rsidRPr="00DF4944" w:rsidRDefault="00E04983" w:rsidP="00F874FB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</w:pPr>
            <w:r w:rsidRPr="00DF4944">
              <w:rPr>
                <w:rStyle w:val="15"/>
                <w:rFonts w:ascii="Times New Roman" w:eastAsia="Calibri" w:hAnsi="Times New Roman" w:hint="default"/>
                <w:b/>
                <w:i w:val="0"/>
                <w:sz w:val="22"/>
                <w:szCs w:val="22"/>
              </w:rPr>
              <w:t>RATIFICA E HOMOLOGA O ATO Nº 7, DE 10 DE JANEIRO DE 2024 QUE DISPÕE SOBRE A LICITAÇÃO PELO CRITÉRIO DE JULGAMENTO POR MENOR PREÇO OU MAIOR DESCONTO, NA FORMA ELETRÔNICA, PARA A CONTRATAÇÃO DE BENS, SERVIÇOS E OBRAS, NO ÂMBITO DA CÂMARA MUNICIPAL DE ARACAJU.</w:t>
            </w:r>
          </w:p>
          <w:p w14:paraId="24E0EDDF" w14:textId="77777777" w:rsidR="00E04983" w:rsidRPr="0002715E" w:rsidRDefault="00E04983" w:rsidP="00F874FB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246A9" w14:textId="0355CB60" w:rsidR="00E04983" w:rsidRPr="0002715E" w:rsidRDefault="00E0498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F4944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9DE5" w14:textId="0D67E038" w:rsidR="00E04983" w:rsidRDefault="00E0498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019D"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F874FB" w:rsidRDefault="00F874FB">
      <w:r>
        <w:separator/>
      </w:r>
    </w:p>
  </w:endnote>
  <w:endnote w:type="continuationSeparator" w:id="0">
    <w:p w14:paraId="5AD412D1" w14:textId="77777777" w:rsidR="00F874FB" w:rsidRDefault="00F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18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F874FB" w:rsidRDefault="00F874FB">
      <w:r>
        <w:separator/>
      </w:r>
    </w:p>
  </w:footnote>
  <w:footnote w:type="continuationSeparator" w:id="0">
    <w:p w14:paraId="383B3F8E" w14:textId="77777777" w:rsidR="00F874FB" w:rsidRDefault="00F8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0105968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60B-273D-4A80-A287-FAAFE2E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2-22T14:19:00Z</cp:lastPrinted>
  <dcterms:created xsi:type="dcterms:W3CDTF">2024-02-22T13:14:00Z</dcterms:created>
  <dcterms:modified xsi:type="dcterms:W3CDTF">2024-02-22T14:19:00Z</dcterms:modified>
</cp:coreProperties>
</file>